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405F" w14:textId="77777777" w:rsidR="004E00BA" w:rsidRDefault="004E00BA">
      <w:pPr>
        <w:ind w:right="6236"/>
        <w:jc w:val="both"/>
      </w:pPr>
    </w:p>
    <w:p w14:paraId="20093E27" w14:textId="77777777" w:rsidR="004E00BA" w:rsidRDefault="004E00BA">
      <w:pPr>
        <w:ind w:right="6236"/>
        <w:jc w:val="both"/>
      </w:pPr>
    </w:p>
    <w:p w14:paraId="1DA21624" w14:textId="77777777" w:rsidR="004E00BA" w:rsidRDefault="004E00BA">
      <w:pPr>
        <w:ind w:right="6236"/>
        <w:jc w:val="both"/>
      </w:pPr>
    </w:p>
    <w:p w14:paraId="6E3830DA" w14:textId="77777777" w:rsidR="004E00BA" w:rsidRDefault="004E00BA">
      <w:pPr>
        <w:ind w:right="6236"/>
        <w:jc w:val="both"/>
      </w:pPr>
    </w:p>
    <w:p w14:paraId="7CB709DC" w14:textId="77777777" w:rsidR="004E00BA" w:rsidRDefault="004E00BA"/>
    <w:p w14:paraId="15024811" w14:textId="77777777" w:rsidR="004E00BA" w:rsidRDefault="004E00BA">
      <w:pPr>
        <w:rPr>
          <w:b/>
        </w:rPr>
      </w:pPr>
    </w:p>
    <w:p w14:paraId="1393737E" w14:textId="77777777" w:rsidR="004E00BA" w:rsidRDefault="004E00BA"/>
    <w:p w14:paraId="1AC26EE9" w14:textId="77777777" w:rsidR="004E00BA" w:rsidRDefault="004E00BA"/>
    <w:p w14:paraId="302594B9" w14:textId="77777777" w:rsidR="004E00BA" w:rsidRDefault="004E00BA"/>
    <w:p w14:paraId="2CC739E7" w14:textId="77777777" w:rsidR="004E00BA" w:rsidRDefault="004E00BA"/>
    <w:p w14:paraId="72050B56" w14:textId="77777777" w:rsidR="004E00BA" w:rsidRDefault="004E00BA"/>
    <w:p w14:paraId="4690D9D4" w14:textId="77777777" w:rsidR="004E00BA" w:rsidRDefault="004E00BA"/>
    <w:p w14:paraId="3E016FF5" w14:textId="77777777" w:rsidR="004E00BA" w:rsidRDefault="004E00BA"/>
    <w:p w14:paraId="31A5DF59" w14:textId="77777777" w:rsidR="004E00BA" w:rsidRDefault="00C1751A">
      <w:pPr>
        <w:rPr>
          <w:sz w:val="28"/>
          <w:szCs w:val="28"/>
        </w:rPr>
      </w:pPr>
      <w:r>
        <w:rPr>
          <w:sz w:val="28"/>
          <w:szCs w:val="28"/>
        </w:rPr>
        <w:t>№ 233 от 27.04.2026</w:t>
      </w:r>
    </w:p>
    <w:p w14:paraId="6B3112B9" w14:textId="77777777" w:rsidR="004E00BA" w:rsidRDefault="004E00BA"/>
    <w:p w14:paraId="4A4DCC63" w14:textId="77777777" w:rsidR="004E00BA" w:rsidRDefault="004E00BA">
      <w:pPr>
        <w:rPr>
          <w:sz w:val="32"/>
          <w:szCs w:val="24"/>
        </w:rPr>
      </w:pPr>
    </w:p>
    <w:p w14:paraId="6E85DA8A" w14:textId="77777777" w:rsidR="004E00BA" w:rsidRDefault="004E00BA">
      <w:pPr>
        <w:rPr>
          <w:sz w:val="32"/>
          <w:szCs w:val="24"/>
        </w:rPr>
      </w:pPr>
    </w:p>
    <w:p w14:paraId="5830F0F4" w14:textId="77777777" w:rsidR="004E00BA" w:rsidRDefault="00C1751A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проведении районного этапа </w:t>
      </w:r>
    </w:p>
    <w:p w14:paraId="2E68DD4B" w14:textId="77777777" w:rsidR="004E00BA" w:rsidRDefault="00C1751A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конкурсов республ</w:t>
      </w:r>
      <w:r>
        <w:rPr>
          <w:sz w:val="30"/>
          <w:szCs w:val="30"/>
        </w:rPr>
        <w:t xml:space="preserve">иканской акции </w:t>
      </w:r>
    </w:p>
    <w:p w14:paraId="4922F190" w14:textId="77777777" w:rsidR="004E00BA" w:rsidRDefault="00C1751A">
      <w:pPr>
        <w:pStyle w:val="aa"/>
        <w:jc w:val="both"/>
        <w:rPr>
          <w:sz w:val="30"/>
          <w:szCs w:val="30"/>
        </w:rPr>
      </w:pPr>
      <w:r>
        <w:rPr>
          <w:sz w:val="30"/>
          <w:szCs w:val="30"/>
        </w:rPr>
        <w:t>«Тут пачатак Радз</w:t>
      </w:r>
      <w:r>
        <w:rPr>
          <w:sz w:val="30"/>
          <w:szCs w:val="30"/>
          <w:lang w:val="be-BY"/>
        </w:rPr>
        <w:t>імы маёй</w:t>
      </w:r>
      <w:r>
        <w:rPr>
          <w:sz w:val="30"/>
          <w:szCs w:val="30"/>
        </w:rPr>
        <w:t>»</w:t>
      </w:r>
    </w:p>
    <w:p w14:paraId="72F10781" w14:textId="77777777" w:rsidR="004E00BA" w:rsidRDefault="004E00BA">
      <w:pPr>
        <w:pStyle w:val="aa"/>
        <w:jc w:val="both"/>
        <w:rPr>
          <w:sz w:val="30"/>
          <w:szCs w:val="30"/>
        </w:rPr>
      </w:pPr>
    </w:p>
    <w:p w14:paraId="1CA940C1" w14:textId="0945E36E" w:rsidR="004E00BA" w:rsidRPr="00C1751A" w:rsidRDefault="00C1751A" w:rsidP="00C1751A">
      <w:pPr>
        <w:pStyle w:val="aa"/>
        <w:ind w:firstLine="709"/>
        <w:jc w:val="both"/>
        <w:rPr>
          <w:sz w:val="30"/>
          <w:szCs w:val="30"/>
          <w:lang w:val="be-BY"/>
        </w:rPr>
      </w:pPr>
      <w:r w:rsidRPr="00C1751A">
        <w:rPr>
          <w:sz w:val="30"/>
          <w:szCs w:val="30"/>
          <w:lang w:val="be-BY"/>
        </w:rPr>
        <w:t>В соответствии с приказом главного управления образования Гомельского облисполкома от 1</w:t>
      </w:r>
      <w:r>
        <w:rPr>
          <w:sz w:val="30"/>
          <w:szCs w:val="30"/>
          <w:lang w:val="be-BY"/>
        </w:rPr>
        <w:t>3</w:t>
      </w:r>
      <w:r w:rsidRPr="00C1751A">
        <w:rPr>
          <w:sz w:val="30"/>
          <w:szCs w:val="30"/>
          <w:lang w:val="be-BY"/>
        </w:rPr>
        <w:t>.0</w:t>
      </w:r>
      <w:r>
        <w:rPr>
          <w:sz w:val="30"/>
          <w:szCs w:val="30"/>
          <w:lang w:val="be-BY"/>
        </w:rPr>
        <w:t>4</w:t>
      </w:r>
      <w:r w:rsidRPr="00C1751A">
        <w:rPr>
          <w:sz w:val="30"/>
          <w:szCs w:val="30"/>
          <w:lang w:val="be-BY"/>
        </w:rPr>
        <w:t>.2026 №</w:t>
      </w:r>
      <w:r>
        <w:rPr>
          <w:sz w:val="30"/>
          <w:szCs w:val="30"/>
          <w:lang w:val="be-BY"/>
        </w:rPr>
        <w:t>320</w:t>
      </w:r>
      <w:r w:rsidRPr="00C1751A">
        <w:rPr>
          <w:sz w:val="30"/>
          <w:szCs w:val="30"/>
          <w:lang w:val="be-BY"/>
        </w:rPr>
        <w:t xml:space="preserve">, </w:t>
      </w:r>
      <w:r w:rsidRPr="00C1751A">
        <w:rPr>
          <w:sz w:val="30"/>
          <w:szCs w:val="30"/>
          <w:lang w:val="be-BY"/>
        </w:rPr>
        <w:t xml:space="preserve">с целью повышения эффективности деятельности образовательных учреждений в области патриотического воспитания детей и молодежи путем их активного вовлечения в всестороннее изучение исторического, культурного и природного наследия малой Родины в 2026 году </w:t>
      </w:r>
      <w:r w:rsidRPr="00C1751A">
        <w:rPr>
          <w:sz w:val="30"/>
          <w:szCs w:val="30"/>
          <w:lang w:val="be-BY"/>
        </w:rPr>
        <w:t xml:space="preserve">в </w:t>
      </w:r>
      <w:r w:rsidRPr="00C1751A">
        <w:rPr>
          <w:sz w:val="30"/>
          <w:szCs w:val="30"/>
          <w:lang w:val="be-BY"/>
        </w:rPr>
        <w:t xml:space="preserve">рамках республиканской </w:t>
      </w:r>
      <w:r w:rsidRPr="00C1751A">
        <w:rPr>
          <w:sz w:val="30"/>
          <w:szCs w:val="30"/>
          <w:lang w:val="be-BY"/>
        </w:rPr>
        <w:t>акции</w:t>
      </w:r>
      <w:r w:rsidRPr="00C1751A">
        <w:rPr>
          <w:sz w:val="30"/>
          <w:szCs w:val="30"/>
          <w:lang w:val="be-BY"/>
        </w:rPr>
        <w:t xml:space="preserve"> «</w:t>
      </w:r>
      <w:r w:rsidRPr="00C1751A">
        <w:rPr>
          <w:sz w:val="30"/>
          <w:szCs w:val="30"/>
          <w:lang w:val="be-BY"/>
        </w:rPr>
        <w:t>Тут пачатак Радз</w:t>
      </w:r>
      <w:r w:rsidRPr="00C1751A">
        <w:rPr>
          <w:sz w:val="30"/>
          <w:szCs w:val="30"/>
          <w:lang w:val="be-BY"/>
        </w:rPr>
        <w:t>імы маёй</w:t>
      </w:r>
      <w:r w:rsidRPr="00C1751A">
        <w:rPr>
          <w:sz w:val="30"/>
          <w:szCs w:val="30"/>
          <w:lang w:val="be-BY"/>
        </w:rPr>
        <w:t>»</w:t>
      </w:r>
    </w:p>
    <w:p w14:paraId="5C896F51" w14:textId="77777777" w:rsidR="004E00BA" w:rsidRDefault="00C1751A">
      <w:pPr>
        <w:pStyle w:val="aa"/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14:paraId="1F807030" w14:textId="77777777" w:rsidR="004E00BA" w:rsidRDefault="00C1751A">
      <w:pPr>
        <w:pStyle w:val="aa"/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1. Провести до </w:t>
      </w:r>
      <w:r>
        <w:rPr>
          <w:sz w:val="30"/>
          <w:szCs w:val="30"/>
          <w:lang w:val="be-BY"/>
        </w:rPr>
        <w:t>18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сентября</w:t>
      </w:r>
      <w:r>
        <w:rPr>
          <w:sz w:val="30"/>
          <w:szCs w:val="30"/>
        </w:rPr>
        <w:t xml:space="preserve"> 2026 года районный этап </w:t>
      </w:r>
      <w:r>
        <w:rPr>
          <w:sz w:val="30"/>
          <w:szCs w:val="30"/>
          <w:lang w:val="be-BY"/>
        </w:rPr>
        <w:t>республ</w:t>
      </w:r>
      <w:r>
        <w:rPr>
          <w:sz w:val="30"/>
          <w:szCs w:val="30"/>
        </w:rPr>
        <w:t>иканского конкурса «Вандруем па родных вакол</w:t>
      </w:r>
      <w:r>
        <w:rPr>
          <w:sz w:val="30"/>
          <w:szCs w:val="30"/>
          <w:lang w:val="be-BY"/>
        </w:rPr>
        <w:t>іцах</w:t>
      </w:r>
      <w:r>
        <w:rPr>
          <w:sz w:val="30"/>
          <w:szCs w:val="30"/>
        </w:rPr>
        <w:t xml:space="preserve">», до 28 октября – районный этап </w:t>
      </w:r>
      <w:r>
        <w:rPr>
          <w:sz w:val="30"/>
          <w:szCs w:val="30"/>
          <w:lang w:val="be-BY"/>
        </w:rPr>
        <w:t>республ</w:t>
      </w:r>
      <w:r>
        <w:rPr>
          <w:sz w:val="30"/>
          <w:szCs w:val="30"/>
        </w:rPr>
        <w:t>иканского конкурса «Па старо</w:t>
      </w:r>
      <w:r>
        <w:rPr>
          <w:sz w:val="30"/>
          <w:szCs w:val="30"/>
          <w:lang w:val="be-BY"/>
        </w:rPr>
        <w:t>н</w:t>
      </w:r>
      <w:r>
        <w:rPr>
          <w:sz w:val="30"/>
          <w:szCs w:val="30"/>
        </w:rPr>
        <w:t xml:space="preserve">ках </w:t>
      </w:r>
      <w:r>
        <w:rPr>
          <w:sz w:val="30"/>
          <w:szCs w:val="30"/>
        </w:rPr>
        <w:t>Дзённ</w:t>
      </w:r>
      <w:r>
        <w:rPr>
          <w:sz w:val="30"/>
          <w:szCs w:val="30"/>
          <w:lang w:val="be-BY"/>
        </w:rPr>
        <w:t>іка вандроўніка</w:t>
      </w:r>
      <w:r>
        <w:rPr>
          <w:sz w:val="30"/>
          <w:szCs w:val="30"/>
        </w:rPr>
        <w:t>».</w:t>
      </w:r>
      <w:r>
        <w:rPr>
          <w:sz w:val="30"/>
          <w:szCs w:val="30"/>
          <w:lang w:val="be-BY"/>
        </w:rPr>
        <w:t xml:space="preserve"> </w:t>
      </w:r>
    </w:p>
    <w:p w14:paraId="1D5C9B49" w14:textId="77777777" w:rsidR="004E00BA" w:rsidRDefault="00C1751A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Утвердить состав оргкомитета и жюри по подготовке и проведению конкурсов, положение о проведении конкурсов (приложение 1, 2, 3).</w:t>
      </w:r>
    </w:p>
    <w:p w14:paraId="04BDFBB1" w14:textId="77777777" w:rsidR="004E00BA" w:rsidRDefault="00C1751A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Возложить ответственность за организацию и проведение конкурса на директора </w:t>
      </w:r>
      <w:r>
        <w:rPr>
          <w:sz w:val="30"/>
          <w:szCs w:val="30"/>
        </w:rPr>
        <w:t>государственного учреждения образования «Жлобинский районный центр туризма и краеведения детей и молодёжи» Климовича В.Ф.</w:t>
      </w:r>
    </w:p>
    <w:p w14:paraId="00F491AD" w14:textId="77777777" w:rsidR="004E00BA" w:rsidRDefault="00C1751A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 Руководителям учреждений общего среднего образования обеспечить участие в районном этапе конкурса в соответствии с положением.</w:t>
      </w:r>
    </w:p>
    <w:p w14:paraId="003C551B" w14:textId="77777777" w:rsidR="004E00BA" w:rsidRDefault="004E00BA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</w:p>
    <w:p w14:paraId="0AB5D786" w14:textId="77777777" w:rsidR="004E00BA" w:rsidRDefault="004E00BA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</w:p>
    <w:p w14:paraId="0E2088DD" w14:textId="77777777" w:rsidR="004E00BA" w:rsidRDefault="004E00BA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</w:p>
    <w:p w14:paraId="259A583E" w14:textId="77777777" w:rsidR="004E00BA" w:rsidRDefault="004E00BA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</w:p>
    <w:p w14:paraId="78AD123C" w14:textId="77777777" w:rsidR="004E00BA" w:rsidRDefault="004E00BA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</w:p>
    <w:p w14:paraId="0A879569" w14:textId="77777777" w:rsidR="004E00BA" w:rsidRDefault="00C1751A">
      <w:pPr>
        <w:pStyle w:val="aa"/>
        <w:tabs>
          <w:tab w:val="left" w:pos="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 Контроль за исполнением приказа возложить на заместителя начальника отдела Кот А.М.</w:t>
      </w:r>
      <w:r>
        <w:rPr>
          <w:sz w:val="30"/>
          <w:szCs w:val="30"/>
        </w:rPr>
        <w:tab/>
      </w:r>
    </w:p>
    <w:p w14:paraId="346DE0B0" w14:textId="77777777" w:rsidR="004E00BA" w:rsidRDefault="004E00BA">
      <w:pPr>
        <w:ind w:firstLine="709"/>
        <w:jc w:val="both"/>
        <w:rPr>
          <w:sz w:val="30"/>
          <w:szCs w:val="30"/>
        </w:rPr>
      </w:pPr>
    </w:p>
    <w:p w14:paraId="76518039" w14:textId="77777777" w:rsidR="004E00BA" w:rsidRDefault="00C1751A">
      <w:pPr>
        <w:pStyle w:val="aa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</w:t>
      </w:r>
    </w:p>
    <w:p w14:paraId="1F33ABAD" w14:textId="77777777" w:rsidR="004E00BA" w:rsidRDefault="00C1751A">
      <w:pPr>
        <w:pStyle w:val="aa"/>
        <w:rPr>
          <w:sz w:val="30"/>
          <w:szCs w:val="30"/>
        </w:rPr>
      </w:pPr>
      <w:r>
        <w:rPr>
          <w:sz w:val="30"/>
          <w:szCs w:val="30"/>
        </w:rPr>
        <w:t xml:space="preserve">Начальник отдела                                                                       С.В.Лебедь      </w:t>
      </w:r>
    </w:p>
    <w:p w14:paraId="2FB10511" w14:textId="77777777" w:rsidR="004E00BA" w:rsidRDefault="00C1751A">
      <w:pPr>
        <w:pStyle w:val="aa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</w:t>
      </w:r>
      <w:r>
        <w:rPr>
          <w:sz w:val="30"/>
          <w:szCs w:val="30"/>
        </w:rPr>
        <w:t xml:space="preserve">           </w:t>
      </w:r>
    </w:p>
    <w:p w14:paraId="351C287B" w14:textId="77777777" w:rsidR="004E00BA" w:rsidRDefault="00C1751A">
      <w:pPr>
        <w:pStyle w:val="aa"/>
        <w:rPr>
          <w:sz w:val="30"/>
          <w:szCs w:val="30"/>
        </w:rPr>
      </w:pPr>
      <w:r>
        <w:rPr>
          <w:sz w:val="30"/>
          <w:szCs w:val="30"/>
        </w:rPr>
        <w:t xml:space="preserve">С приказом ознакомлены: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А.М.Кот</w:t>
      </w:r>
    </w:p>
    <w:p w14:paraId="1449BF38" w14:textId="77777777" w:rsidR="004E00BA" w:rsidRDefault="00C1751A">
      <w:pPr>
        <w:pStyle w:val="aa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___.___.2026</w:t>
      </w:r>
    </w:p>
    <w:p w14:paraId="6C397439" w14:textId="77777777" w:rsidR="004E00BA" w:rsidRDefault="00C1751A">
      <w:pPr>
        <w:pStyle w:val="aa"/>
        <w:ind w:firstLineChars="2550" w:firstLine="76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.Ф.Климович </w:t>
      </w:r>
    </w:p>
    <w:p w14:paraId="732CA757" w14:textId="77777777" w:rsidR="004E00BA" w:rsidRDefault="00C1751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  <w:r>
        <w:rPr>
          <w:sz w:val="30"/>
          <w:szCs w:val="30"/>
        </w:rPr>
        <w:t>___.___.2026</w:t>
      </w:r>
    </w:p>
    <w:p w14:paraId="41855CAF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34418051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4FE46117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076D9C01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13069461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7E7701AF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36889C79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31E79836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1CC729AF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1F96DECA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79EDB868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2FC8637F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359DC066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7FEAEAE8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7242CF06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080D060E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76ADF7B6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0B04FCE7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5966E017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5AAFB8B5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224DD63E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1F20BDE0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4620FA70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7A348023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4B24BCAB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5B66D2FF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12B9698A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6E1291FF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5977CCAF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63F448E3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2D9D1B36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7F29ABEC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59A0B3B2" w14:textId="77777777" w:rsidR="004E00BA" w:rsidRDefault="004E00BA">
      <w:pPr>
        <w:pStyle w:val="aa"/>
        <w:ind w:firstLineChars="2550" w:firstLine="7650"/>
        <w:jc w:val="both"/>
        <w:rPr>
          <w:sz w:val="30"/>
          <w:szCs w:val="30"/>
          <w:lang w:val="en-US"/>
        </w:rPr>
      </w:pPr>
    </w:p>
    <w:p w14:paraId="4C20DFAD" w14:textId="77777777" w:rsidR="004E00BA" w:rsidRDefault="00C1751A">
      <w:pPr>
        <w:pStyle w:val="aa"/>
        <w:jc w:val="both"/>
        <w:rPr>
          <w:sz w:val="30"/>
          <w:szCs w:val="30"/>
        </w:rPr>
      </w:pPr>
      <w:r>
        <w:rPr>
          <w:sz w:val="18"/>
          <w:szCs w:val="30"/>
        </w:rPr>
        <w:t>Климович 21110</w:t>
      </w:r>
    </w:p>
    <w:sectPr w:rsidR="004E00B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noPunctuationKerning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59D"/>
    <w:rsid w:val="00016689"/>
    <w:rsid w:val="00031C93"/>
    <w:rsid w:val="0003611A"/>
    <w:rsid w:val="00042A20"/>
    <w:rsid w:val="000514B1"/>
    <w:rsid w:val="000642E6"/>
    <w:rsid w:val="00070FB9"/>
    <w:rsid w:val="00074CAF"/>
    <w:rsid w:val="00076A53"/>
    <w:rsid w:val="00081CEE"/>
    <w:rsid w:val="000968A5"/>
    <w:rsid w:val="000A5148"/>
    <w:rsid w:val="000B550D"/>
    <w:rsid w:val="000D4172"/>
    <w:rsid w:val="000D6A8E"/>
    <w:rsid w:val="000D70BD"/>
    <w:rsid w:val="000E0EDD"/>
    <w:rsid w:val="000F435C"/>
    <w:rsid w:val="000F6A3A"/>
    <w:rsid w:val="001021BE"/>
    <w:rsid w:val="00102ADB"/>
    <w:rsid w:val="001130FD"/>
    <w:rsid w:val="00124DAE"/>
    <w:rsid w:val="0012786C"/>
    <w:rsid w:val="00133D3D"/>
    <w:rsid w:val="001361E1"/>
    <w:rsid w:val="00136279"/>
    <w:rsid w:val="00140F44"/>
    <w:rsid w:val="00145921"/>
    <w:rsid w:val="00157690"/>
    <w:rsid w:val="001706E4"/>
    <w:rsid w:val="00175990"/>
    <w:rsid w:val="00183795"/>
    <w:rsid w:val="00183E1E"/>
    <w:rsid w:val="00190FF5"/>
    <w:rsid w:val="00196EC1"/>
    <w:rsid w:val="001A10CE"/>
    <w:rsid w:val="001A5F01"/>
    <w:rsid w:val="001B3B29"/>
    <w:rsid w:val="001C406B"/>
    <w:rsid w:val="001D2ECF"/>
    <w:rsid w:val="001E3DBF"/>
    <w:rsid w:val="001E4609"/>
    <w:rsid w:val="001E729C"/>
    <w:rsid w:val="001F4263"/>
    <w:rsid w:val="00224571"/>
    <w:rsid w:val="00242D8B"/>
    <w:rsid w:val="00244FB5"/>
    <w:rsid w:val="00252943"/>
    <w:rsid w:val="00252C14"/>
    <w:rsid w:val="002534CD"/>
    <w:rsid w:val="00265403"/>
    <w:rsid w:val="00273E1D"/>
    <w:rsid w:val="00282CF0"/>
    <w:rsid w:val="002A0445"/>
    <w:rsid w:val="002A1B5E"/>
    <w:rsid w:val="002A663C"/>
    <w:rsid w:val="002A71E8"/>
    <w:rsid w:val="002B4F7F"/>
    <w:rsid w:val="002C39D4"/>
    <w:rsid w:val="002D1E54"/>
    <w:rsid w:val="002E794E"/>
    <w:rsid w:val="002F0947"/>
    <w:rsid w:val="00312BB9"/>
    <w:rsid w:val="003134A8"/>
    <w:rsid w:val="003168DD"/>
    <w:rsid w:val="003226B6"/>
    <w:rsid w:val="00345FB7"/>
    <w:rsid w:val="00350E1D"/>
    <w:rsid w:val="00351B64"/>
    <w:rsid w:val="0036491F"/>
    <w:rsid w:val="00375CA6"/>
    <w:rsid w:val="00381078"/>
    <w:rsid w:val="0038470D"/>
    <w:rsid w:val="003A1E69"/>
    <w:rsid w:val="003C655C"/>
    <w:rsid w:val="003D16BD"/>
    <w:rsid w:val="003E0E4A"/>
    <w:rsid w:val="003E1FD5"/>
    <w:rsid w:val="003F5234"/>
    <w:rsid w:val="003F5C7B"/>
    <w:rsid w:val="00400774"/>
    <w:rsid w:val="00405ABC"/>
    <w:rsid w:val="00412CC6"/>
    <w:rsid w:val="00416E95"/>
    <w:rsid w:val="004173CA"/>
    <w:rsid w:val="0043130D"/>
    <w:rsid w:val="00435035"/>
    <w:rsid w:val="00441305"/>
    <w:rsid w:val="00442ECF"/>
    <w:rsid w:val="004533EA"/>
    <w:rsid w:val="00455206"/>
    <w:rsid w:val="0046523A"/>
    <w:rsid w:val="00485B74"/>
    <w:rsid w:val="00485E31"/>
    <w:rsid w:val="004911D8"/>
    <w:rsid w:val="004A1304"/>
    <w:rsid w:val="004C345A"/>
    <w:rsid w:val="004D0E26"/>
    <w:rsid w:val="004D2C82"/>
    <w:rsid w:val="004D3908"/>
    <w:rsid w:val="004D49EE"/>
    <w:rsid w:val="004E00BA"/>
    <w:rsid w:val="004E0FBD"/>
    <w:rsid w:val="004E4C37"/>
    <w:rsid w:val="004E609D"/>
    <w:rsid w:val="004F5DEC"/>
    <w:rsid w:val="00500E23"/>
    <w:rsid w:val="00501A12"/>
    <w:rsid w:val="005132D2"/>
    <w:rsid w:val="00517A78"/>
    <w:rsid w:val="00531B4D"/>
    <w:rsid w:val="00543789"/>
    <w:rsid w:val="00547ABC"/>
    <w:rsid w:val="00564426"/>
    <w:rsid w:val="0056665E"/>
    <w:rsid w:val="00567A80"/>
    <w:rsid w:val="00571509"/>
    <w:rsid w:val="0057179F"/>
    <w:rsid w:val="005801D6"/>
    <w:rsid w:val="005805B6"/>
    <w:rsid w:val="0059473F"/>
    <w:rsid w:val="005A12A3"/>
    <w:rsid w:val="005D1D79"/>
    <w:rsid w:val="005D370B"/>
    <w:rsid w:val="005D7082"/>
    <w:rsid w:val="005E1825"/>
    <w:rsid w:val="005F2216"/>
    <w:rsid w:val="00606B5C"/>
    <w:rsid w:val="00610792"/>
    <w:rsid w:val="00615967"/>
    <w:rsid w:val="006237CC"/>
    <w:rsid w:val="00631789"/>
    <w:rsid w:val="00650811"/>
    <w:rsid w:val="00652615"/>
    <w:rsid w:val="00652C6B"/>
    <w:rsid w:val="00657C07"/>
    <w:rsid w:val="006A60D3"/>
    <w:rsid w:val="006B23EB"/>
    <w:rsid w:val="006C7562"/>
    <w:rsid w:val="006E5C40"/>
    <w:rsid w:val="006F63DE"/>
    <w:rsid w:val="007054B4"/>
    <w:rsid w:val="00707FFC"/>
    <w:rsid w:val="00715887"/>
    <w:rsid w:val="00722FF3"/>
    <w:rsid w:val="007238AD"/>
    <w:rsid w:val="007334D3"/>
    <w:rsid w:val="00737EB2"/>
    <w:rsid w:val="00742D6A"/>
    <w:rsid w:val="00770578"/>
    <w:rsid w:val="0077577F"/>
    <w:rsid w:val="007804C5"/>
    <w:rsid w:val="00782E04"/>
    <w:rsid w:val="007861C6"/>
    <w:rsid w:val="0078793C"/>
    <w:rsid w:val="007A4F90"/>
    <w:rsid w:val="007C1A7F"/>
    <w:rsid w:val="007C2DC4"/>
    <w:rsid w:val="007C5F4B"/>
    <w:rsid w:val="007E2A15"/>
    <w:rsid w:val="007F1BF7"/>
    <w:rsid w:val="00806295"/>
    <w:rsid w:val="008160AD"/>
    <w:rsid w:val="00820A57"/>
    <w:rsid w:val="008249DE"/>
    <w:rsid w:val="00840407"/>
    <w:rsid w:val="00846B25"/>
    <w:rsid w:val="00851490"/>
    <w:rsid w:val="00864635"/>
    <w:rsid w:val="00864FAA"/>
    <w:rsid w:val="008756AD"/>
    <w:rsid w:val="00880A97"/>
    <w:rsid w:val="0089037D"/>
    <w:rsid w:val="008A3C04"/>
    <w:rsid w:val="008B4472"/>
    <w:rsid w:val="008C6559"/>
    <w:rsid w:val="008D4B7A"/>
    <w:rsid w:val="008E258A"/>
    <w:rsid w:val="008F69F0"/>
    <w:rsid w:val="0090210F"/>
    <w:rsid w:val="009131CB"/>
    <w:rsid w:val="00914E23"/>
    <w:rsid w:val="009306DD"/>
    <w:rsid w:val="0093338E"/>
    <w:rsid w:val="00935F70"/>
    <w:rsid w:val="009405A5"/>
    <w:rsid w:val="00941D80"/>
    <w:rsid w:val="00943C27"/>
    <w:rsid w:val="00962C92"/>
    <w:rsid w:val="009647DD"/>
    <w:rsid w:val="00967331"/>
    <w:rsid w:val="00993006"/>
    <w:rsid w:val="009972FD"/>
    <w:rsid w:val="009D0460"/>
    <w:rsid w:val="009D43CF"/>
    <w:rsid w:val="009E3EB4"/>
    <w:rsid w:val="009F3D2B"/>
    <w:rsid w:val="00A0272F"/>
    <w:rsid w:val="00A057B3"/>
    <w:rsid w:val="00A16732"/>
    <w:rsid w:val="00A23FF2"/>
    <w:rsid w:val="00A473BE"/>
    <w:rsid w:val="00A51DCE"/>
    <w:rsid w:val="00A76F75"/>
    <w:rsid w:val="00A80005"/>
    <w:rsid w:val="00A85650"/>
    <w:rsid w:val="00A90F14"/>
    <w:rsid w:val="00A93B4F"/>
    <w:rsid w:val="00A971FA"/>
    <w:rsid w:val="00AA555F"/>
    <w:rsid w:val="00AB76AF"/>
    <w:rsid w:val="00AD276A"/>
    <w:rsid w:val="00AF3823"/>
    <w:rsid w:val="00AF693B"/>
    <w:rsid w:val="00B037FA"/>
    <w:rsid w:val="00B107BE"/>
    <w:rsid w:val="00B2658D"/>
    <w:rsid w:val="00B274BF"/>
    <w:rsid w:val="00B35252"/>
    <w:rsid w:val="00B45374"/>
    <w:rsid w:val="00B51DC0"/>
    <w:rsid w:val="00B55473"/>
    <w:rsid w:val="00B55F48"/>
    <w:rsid w:val="00B57742"/>
    <w:rsid w:val="00B64AE0"/>
    <w:rsid w:val="00B66E73"/>
    <w:rsid w:val="00B8361F"/>
    <w:rsid w:val="00B83627"/>
    <w:rsid w:val="00B90225"/>
    <w:rsid w:val="00BB365E"/>
    <w:rsid w:val="00BD3C24"/>
    <w:rsid w:val="00BD59EB"/>
    <w:rsid w:val="00BE6097"/>
    <w:rsid w:val="00BF688A"/>
    <w:rsid w:val="00C03E84"/>
    <w:rsid w:val="00C15F49"/>
    <w:rsid w:val="00C1751A"/>
    <w:rsid w:val="00C26FFE"/>
    <w:rsid w:val="00C34B65"/>
    <w:rsid w:val="00C464F7"/>
    <w:rsid w:val="00C65819"/>
    <w:rsid w:val="00C74EF7"/>
    <w:rsid w:val="00C86B5C"/>
    <w:rsid w:val="00CB17C2"/>
    <w:rsid w:val="00CB2DB9"/>
    <w:rsid w:val="00CD6E65"/>
    <w:rsid w:val="00CE6170"/>
    <w:rsid w:val="00CE777C"/>
    <w:rsid w:val="00CF7831"/>
    <w:rsid w:val="00CF7CBE"/>
    <w:rsid w:val="00D042F3"/>
    <w:rsid w:val="00D16DB9"/>
    <w:rsid w:val="00D3420B"/>
    <w:rsid w:val="00D56586"/>
    <w:rsid w:val="00D6040A"/>
    <w:rsid w:val="00D62498"/>
    <w:rsid w:val="00D63664"/>
    <w:rsid w:val="00D74EC8"/>
    <w:rsid w:val="00D80FE4"/>
    <w:rsid w:val="00D86B1D"/>
    <w:rsid w:val="00DA63C3"/>
    <w:rsid w:val="00DC1E98"/>
    <w:rsid w:val="00DD442F"/>
    <w:rsid w:val="00DE78B6"/>
    <w:rsid w:val="00DE791B"/>
    <w:rsid w:val="00E0059D"/>
    <w:rsid w:val="00E00A70"/>
    <w:rsid w:val="00E15699"/>
    <w:rsid w:val="00E22F18"/>
    <w:rsid w:val="00E32B60"/>
    <w:rsid w:val="00E3347E"/>
    <w:rsid w:val="00E50B08"/>
    <w:rsid w:val="00E5262C"/>
    <w:rsid w:val="00E55BC3"/>
    <w:rsid w:val="00E57929"/>
    <w:rsid w:val="00E62C3A"/>
    <w:rsid w:val="00E67B26"/>
    <w:rsid w:val="00E74BB3"/>
    <w:rsid w:val="00E80B86"/>
    <w:rsid w:val="00E86B70"/>
    <w:rsid w:val="00E93E3C"/>
    <w:rsid w:val="00EA69A5"/>
    <w:rsid w:val="00EB5563"/>
    <w:rsid w:val="00EC11B9"/>
    <w:rsid w:val="00EC4E25"/>
    <w:rsid w:val="00EC5202"/>
    <w:rsid w:val="00ED7005"/>
    <w:rsid w:val="00EF06E4"/>
    <w:rsid w:val="00EF40E8"/>
    <w:rsid w:val="00EF7AD1"/>
    <w:rsid w:val="00F04CC3"/>
    <w:rsid w:val="00F1113A"/>
    <w:rsid w:val="00F116D7"/>
    <w:rsid w:val="00F222DE"/>
    <w:rsid w:val="00F2236C"/>
    <w:rsid w:val="00F3287C"/>
    <w:rsid w:val="00F35884"/>
    <w:rsid w:val="00F417C4"/>
    <w:rsid w:val="00F94659"/>
    <w:rsid w:val="00FA4426"/>
    <w:rsid w:val="00FA57DD"/>
    <w:rsid w:val="00FB1B33"/>
    <w:rsid w:val="00FB7801"/>
    <w:rsid w:val="00FC3648"/>
    <w:rsid w:val="00FF701B"/>
    <w:rsid w:val="0D8859C6"/>
    <w:rsid w:val="17CE118F"/>
    <w:rsid w:val="1C9B2F2F"/>
    <w:rsid w:val="25AC7E55"/>
    <w:rsid w:val="48FF2984"/>
    <w:rsid w:val="60D90220"/>
    <w:rsid w:val="6AE4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6A0AE-AFBD-4D6E-88BA-2FFA2CB0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a">
    <w:name w:val="No Spacing"/>
    <w:uiPriority w:val="1"/>
    <w:qFormat/>
    <w:rPr>
      <w:rFonts w:eastAsia="Times New Roman"/>
      <w:sz w:val="24"/>
      <w:lang w:val="ru-RU" w:eastAsia="ru-RU"/>
    </w:rPr>
  </w:style>
  <w:style w:type="paragraph" w:styleId="ab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27C6-D3C9-4462-AAD7-CEEB1DCA7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5</Words>
  <Characters>1399</Characters>
  <Application>Microsoft Office Word</Application>
  <DocSecurity>0</DocSecurity>
  <Lines>11</Lines>
  <Paragraphs>3</Paragraphs>
  <ScaleCrop>false</ScaleCrop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PC</cp:lastModifiedBy>
  <cp:revision>15</cp:revision>
  <cp:lastPrinted>2026-02-18T12:18:00Z</cp:lastPrinted>
  <dcterms:created xsi:type="dcterms:W3CDTF">2025-01-23T09:40:00Z</dcterms:created>
  <dcterms:modified xsi:type="dcterms:W3CDTF">2026-05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D4A61E5932549369D7EE51806FE08F5_13</vt:lpwstr>
  </property>
</Properties>
</file>